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83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83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F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A833CC">
        <w:rPr>
          <w:rFonts w:ascii="Times New Roman" w:hAnsi="Times New Roman"/>
          <w:sz w:val="24"/>
          <w:szCs w:val="24"/>
        </w:rPr>
        <w:t xml:space="preserve">:  </w:t>
      </w:r>
      <w:r w:rsidR="00A833CC" w:rsidRPr="00B253EC">
        <w:rPr>
          <w:rFonts w:ascii="Times New Roman" w:hAnsi="Times New Roman"/>
          <w:b/>
          <w:sz w:val="24"/>
          <w:szCs w:val="24"/>
        </w:rPr>
        <w:t>677 182</w:t>
      </w:r>
      <w:r w:rsidR="006F3DCA">
        <w:rPr>
          <w:rFonts w:ascii="Times New Roman" w:hAnsi="Times New Roman" w:cs="Times New Roman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833CC" w:rsidRPr="00A833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Шестьсот семьдесят семь тысяч сто восемьдесят два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A833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833CC" w:rsidRDefault="00A833CC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33CC" w:rsidRDefault="00A833CC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490A" w:rsidRDefault="0050490A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50490A" w:rsidRPr="00ED2D3E" w:rsidTr="00032BE4">
        <w:tc>
          <w:tcPr>
            <w:tcW w:w="105" w:type="dxa"/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0490A" w:rsidRPr="00ED2D3E" w:rsidRDefault="0050490A" w:rsidP="0003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833CC" w:rsidRPr="00ED2D3E" w:rsidTr="00032BE4">
        <w:tc>
          <w:tcPr>
            <w:tcW w:w="105" w:type="dxa"/>
            <w:shd w:val="clear" w:color="FFFFFF" w:fill="auto"/>
            <w:vAlign w:val="bottom"/>
          </w:tcPr>
          <w:p w:rsidR="00A833CC" w:rsidRPr="00ED2D3E" w:rsidRDefault="00A833CC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833CC" w:rsidRDefault="00A833CC" w:rsidP="0003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833CC" w:rsidRPr="001F7314" w:rsidRDefault="00A833CC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и одноразовы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833CC" w:rsidRDefault="00A833CC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833CC" w:rsidRDefault="00A833CC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833CC" w:rsidRDefault="00A833CC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8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833CC" w:rsidRPr="00046D1A" w:rsidRDefault="00A833CC" w:rsidP="00032B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20</w:t>
            </w:r>
          </w:p>
        </w:tc>
      </w:tr>
      <w:tr w:rsidR="0050490A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50490A" w:rsidRDefault="0050490A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0490A" w:rsidRPr="00ED2D3E" w:rsidRDefault="0050490A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A" w:rsidRPr="00ED2D3E" w:rsidTr="00032BE4">
        <w:tc>
          <w:tcPr>
            <w:tcW w:w="8840" w:type="dxa"/>
            <w:gridSpan w:val="7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90A" w:rsidRPr="00ED2D3E" w:rsidTr="00032BE4">
        <w:tc>
          <w:tcPr>
            <w:tcW w:w="8840" w:type="dxa"/>
            <w:gridSpan w:val="7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50490A" w:rsidRPr="00ED2D3E" w:rsidRDefault="0050490A" w:rsidP="00032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146" w:rsidRPr="00ED2D3E" w:rsidTr="00032BE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D1146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D1146" w:rsidRPr="00ED2D3E" w:rsidRDefault="000D1146" w:rsidP="0003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CAC" w:rsidRDefault="008C0CA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F730A9" w:rsidRDefault="00F730A9" w:rsidP="00DF23B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DF2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DF2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2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DF2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E166C0" w:rsidP="00DF2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DF2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DF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DF2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DF2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A4768" w:rsidRPr="009267E8" w:rsidTr="00F01B1B">
        <w:trPr>
          <w:trHeight w:val="271"/>
        </w:trPr>
        <w:tc>
          <w:tcPr>
            <w:tcW w:w="709" w:type="dxa"/>
          </w:tcPr>
          <w:p w:rsidR="007A4768" w:rsidRDefault="007A4768" w:rsidP="007A4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7A4768" w:rsidRPr="00F730A9" w:rsidRDefault="007A4768" w:rsidP="007A476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F730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7A4768" w:rsidRDefault="007A4768" w:rsidP="007A4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2831" w:type="dxa"/>
          </w:tcPr>
          <w:p w:rsidR="007A4768" w:rsidRPr="00A874A8" w:rsidRDefault="007A4768" w:rsidP="007A4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2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476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9267E8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A476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476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A476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7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gramEnd"/>
      <w:r w:rsidR="007A47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ул.Маяковского,95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4768" w:rsidRPr="007A4768">
        <w:rPr>
          <w:rFonts w:ascii="Times New Roman" w:hAnsi="Times New Roman" w:cs="Times New Roman"/>
          <w:b/>
          <w:sz w:val="24"/>
          <w:szCs w:val="24"/>
          <w:lang w:val="kk-KZ"/>
        </w:rPr>
        <w:t>93720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A4768" w:rsidRPr="007A47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евяносто три тысячи семьсот двадцать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bookmarkStart w:id="0" w:name="_GoBack"/>
      <w:bookmarkEnd w:id="0"/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0D2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BA34-397E-4299-9B87-C84130E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031</cp:revision>
  <cp:lastPrinted>2021-03-01T11:53:00Z</cp:lastPrinted>
  <dcterms:created xsi:type="dcterms:W3CDTF">2020-03-11T05:35:00Z</dcterms:created>
  <dcterms:modified xsi:type="dcterms:W3CDTF">2021-04-09T14:29:00Z</dcterms:modified>
</cp:coreProperties>
</file>